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80785" w14:textId="044AD7B0" w:rsidR="009A5117" w:rsidRPr="0063116F" w:rsidRDefault="009A5117" w:rsidP="00A12B30">
      <w:pPr>
        <w:spacing w:line="0" w:lineRule="atLeast"/>
        <w:rPr>
          <w:rFonts w:ascii="HGPｺﾞｼｯｸE" w:eastAsia="HGPｺﾞｼｯｸE" w:hAnsi="HGPｺﾞｼｯｸE"/>
          <w:sz w:val="32"/>
          <w:szCs w:val="32"/>
        </w:rPr>
      </w:pPr>
      <w:bookmarkStart w:id="0" w:name="_GoBack"/>
      <w:bookmarkEnd w:id="0"/>
      <w:r w:rsidRPr="0063116F">
        <w:rPr>
          <w:rFonts w:ascii="HGPｺﾞｼｯｸE" w:eastAsia="HGPｺﾞｼｯｸE" w:hAnsi="HGPｺﾞｼｯｸE" w:hint="eastAsia"/>
          <w:sz w:val="32"/>
          <w:szCs w:val="32"/>
        </w:rPr>
        <w:t>別紙</w:t>
      </w:r>
      <w:r>
        <w:rPr>
          <w:rFonts w:ascii="HGPｺﾞｼｯｸE" w:eastAsia="HGPｺﾞｼｯｸE" w:hAnsi="HGPｺﾞｼｯｸE" w:hint="eastAsia"/>
          <w:sz w:val="32"/>
          <w:szCs w:val="32"/>
        </w:rPr>
        <w:t>１</w:t>
      </w:r>
    </w:p>
    <w:p w14:paraId="61F5661C" w14:textId="5D06B465" w:rsidR="009A5117" w:rsidRPr="0063116F" w:rsidRDefault="009A5117" w:rsidP="00A12B30">
      <w:pPr>
        <w:spacing w:line="0" w:lineRule="atLeast"/>
        <w:ind w:firstLineChars="700" w:firstLine="2080"/>
        <w:rPr>
          <w:rFonts w:ascii="HGPｺﾞｼｯｸE" w:eastAsia="HGPｺﾞｼｯｸE" w:hAnsi="HGPｺﾞｼｯｸE"/>
          <w:sz w:val="32"/>
          <w:szCs w:val="32"/>
        </w:rPr>
      </w:pPr>
      <w:r w:rsidRPr="0063116F">
        <w:rPr>
          <w:rFonts w:ascii="HGPｺﾞｼｯｸE" w:eastAsia="HGPｺﾞｼｯｸE" w:hAnsi="HGPｺﾞｼｯｸE" w:hint="eastAsia"/>
          <w:sz w:val="32"/>
          <w:szCs w:val="32"/>
        </w:rPr>
        <w:t>熊本はばたき高等支援学校　学校</w:t>
      </w:r>
      <w:r w:rsidR="000B2435">
        <w:rPr>
          <w:rFonts w:ascii="HGPｺﾞｼｯｸE" w:eastAsia="HGPｺﾞｼｯｸE" w:hAnsi="HGPｺﾞｼｯｸE" w:hint="eastAsia"/>
          <w:sz w:val="32"/>
          <w:szCs w:val="32"/>
        </w:rPr>
        <w:t>見学・</w:t>
      </w:r>
      <w:r w:rsidRPr="0063116F">
        <w:rPr>
          <w:rFonts w:ascii="HGPｺﾞｼｯｸE" w:eastAsia="HGPｺﾞｼｯｸE" w:hAnsi="HGPｺﾞｼｯｸE" w:hint="eastAsia"/>
          <w:sz w:val="32"/>
          <w:szCs w:val="32"/>
        </w:rPr>
        <w:t>説明会</w:t>
      </w:r>
    </w:p>
    <w:p w14:paraId="1E5B367C" w14:textId="43B24B9F" w:rsidR="009A5117" w:rsidRPr="0063116F" w:rsidRDefault="009A5117" w:rsidP="009A5117">
      <w:pPr>
        <w:ind w:firstLineChars="700" w:firstLine="3200"/>
        <w:rPr>
          <w:rFonts w:ascii="HGPｺﾞｼｯｸE" w:eastAsia="HGPｺﾞｼｯｸE" w:hAnsi="HGPｺﾞｼｯｸE"/>
          <w:sz w:val="48"/>
          <w:szCs w:val="48"/>
        </w:rPr>
      </w:pPr>
      <w:r w:rsidRPr="0063116F">
        <w:rPr>
          <w:rFonts w:ascii="HGPｺﾞｼｯｸE" w:eastAsia="HGPｺﾞｼｯｸE" w:hAnsi="HGPｺﾞｼｯｸE" w:hint="eastAsia"/>
          <w:sz w:val="48"/>
          <w:szCs w:val="48"/>
        </w:rPr>
        <w:t>「</w:t>
      </w:r>
      <w:r>
        <w:rPr>
          <w:rFonts w:ascii="HGPｺﾞｼｯｸE" w:eastAsia="HGPｺﾞｼｯｸE" w:hAnsi="HGPｺﾞｼｯｸE" w:hint="eastAsia"/>
          <w:sz w:val="48"/>
          <w:szCs w:val="48"/>
        </w:rPr>
        <w:t>駐車場について</w:t>
      </w:r>
      <w:r w:rsidRPr="0063116F">
        <w:rPr>
          <w:rFonts w:ascii="HGPｺﾞｼｯｸE" w:eastAsia="HGPｺﾞｼｯｸE" w:hAnsi="HGPｺﾞｼｯｸE" w:hint="eastAsia"/>
          <w:sz w:val="48"/>
          <w:szCs w:val="48"/>
        </w:rPr>
        <w:t>」</w:t>
      </w:r>
    </w:p>
    <w:p w14:paraId="54CAA690" w14:textId="1536C682" w:rsidR="00A12B30" w:rsidRDefault="00EE118F" w:rsidP="00A12B30">
      <w:pPr>
        <w:rPr>
          <w:rFonts w:ascii="HGSｺﾞｼｯｸM" w:eastAsia="HGSｺﾞｼｯｸM" w:hAnsi="HGPｺﾞｼｯｸE"/>
          <w:color w:val="000000" w:themeColor="text1"/>
        </w:rPr>
      </w:pPr>
      <w:r w:rsidRPr="00A546E0">
        <w:rPr>
          <w:rFonts w:ascii="HGSｺﾞｼｯｸM" w:eastAsia="HGSｺﾞｼｯｸM" w:hAnsi="HGSｺﾞｼｯｸE" w:hint="eastAsia"/>
          <w:color w:val="0070C0"/>
          <w:szCs w:val="24"/>
        </w:rPr>
        <w:t xml:space="preserve">● </w:t>
      </w:r>
      <w:r w:rsidRPr="00577600">
        <w:rPr>
          <w:rFonts w:ascii="HGSｺﾞｼｯｸM" w:eastAsia="HGSｺﾞｼｯｸM" w:hAnsi="HGSｺﾞｼｯｸE" w:hint="eastAsia"/>
          <w:color w:val="000000" w:themeColor="text1"/>
          <w:szCs w:val="24"/>
        </w:rPr>
        <w:t>駐車場</w:t>
      </w:r>
    </w:p>
    <w:p w14:paraId="32C76FA4" w14:textId="38536240" w:rsidR="00124DC1" w:rsidRDefault="000B2435" w:rsidP="00A12B30">
      <w:pPr>
        <w:ind w:firstLineChars="100" w:firstLine="217"/>
        <w:rPr>
          <w:rFonts w:ascii="HGSｺﾞｼｯｸM" w:eastAsia="HGSｺﾞｼｯｸM" w:hAnsi="HGPｺﾞｼｯｸE"/>
          <w:w w:val="90"/>
        </w:rPr>
      </w:pPr>
      <w:r w:rsidRPr="000B2435">
        <w:rPr>
          <w:rFonts w:ascii="HGSｺﾞｼｯｸM" w:eastAsia="HGSｺﾞｼｯｸM" w:hAnsi="HGPｺﾞｼｯｸE"/>
          <w:noProof/>
        </w:rPr>
        <w:drawing>
          <wp:anchor distT="0" distB="0" distL="114300" distR="114300" simplePos="0" relativeHeight="251681280" behindDoc="0" locked="0" layoutInCell="1" allowOverlap="1" wp14:anchorId="199A8D75" wp14:editId="4C8E36DE">
            <wp:simplePos x="0" y="0"/>
            <wp:positionH relativeFrom="column">
              <wp:posOffset>4307840</wp:posOffset>
            </wp:positionH>
            <wp:positionV relativeFrom="paragraph">
              <wp:posOffset>5715</wp:posOffset>
            </wp:positionV>
            <wp:extent cx="2107685" cy="1581150"/>
            <wp:effectExtent l="0" t="0" r="6985" b="0"/>
            <wp:wrapNone/>
            <wp:docPr id="25" name="図 25" descr="E:\DCIM\100CASIO\CIMG9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CIM\100CASIO\CIMG92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530" cy="158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DC1">
        <w:rPr>
          <w:rFonts w:ascii="HGSｺﾞｼｯｸM" w:eastAsia="HGSｺﾞｼｯｸM" w:hAnsi="HGPｺﾞｼｯｸE" w:hint="eastAsia"/>
          <w:w w:val="90"/>
        </w:rPr>
        <w:t>熊本県土木事務所</w:t>
      </w:r>
      <w:r w:rsidR="00BD6A94">
        <w:rPr>
          <w:rFonts w:ascii="HGSｺﾞｼｯｸM" w:eastAsia="HGSｺﾞｼｯｸM" w:hAnsi="HGPｺﾞｼｯｸE" w:hint="eastAsia"/>
          <w:w w:val="90"/>
        </w:rPr>
        <w:t>跡地</w:t>
      </w:r>
    </w:p>
    <w:p w14:paraId="3CC153CD" w14:textId="56E87DD3" w:rsidR="00EE118F" w:rsidRPr="00A546E0" w:rsidRDefault="001E5356" w:rsidP="00A12B30">
      <w:pPr>
        <w:ind w:firstLineChars="100" w:firstLine="217"/>
        <w:rPr>
          <w:rFonts w:ascii="HGSｺﾞｼｯｸM" w:eastAsia="HGSｺﾞｼｯｸM" w:hAnsi="HGPｺﾞｼｯｸE"/>
        </w:rPr>
      </w:pPr>
      <w:r>
        <w:rPr>
          <w:rFonts w:ascii="ＭＳ Ｐゴシック" w:eastAsia="ＭＳ Ｐゴシック" w:hAnsi="ＭＳ Ｐ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C78EE0A" wp14:editId="43E308C9">
                <wp:simplePos x="0" y="0"/>
                <wp:positionH relativeFrom="column">
                  <wp:posOffset>1831339</wp:posOffset>
                </wp:positionH>
                <wp:positionV relativeFrom="paragraph">
                  <wp:posOffset>196850</wp:posOffset>
                </wp:positionV>
                <wp:extent cx="2438400" cy="1714500"/>
                <wp:effectExtent l="38100" t="0" r="19050" b="57150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0" cy="17145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D30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3" o:spid="_x0000_s1026" type="#_x0000_t32" style="position:absolute;left:0;text-align:left;margin-left:144.2pt;margin-top:15.5pt;width:192pt;height:135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" strokecolor="windowText" strokeweight=".5pt">
                <v:stroke endarrow="block"/>
              </v:shape>
            </w:pict>
          </mc:Fallback>
        </mc:AlternateContent>
      </w:r>
    </w:p>
    <w:p w14:paraId="0CB426A6" w14:textId="569A758C" w:rsidR="00A2384B" w:rsidRPr="006157ED" w:rsidRDefault="00704B60" w:rsidP="006157ED">
      <w:pPr>
        <w:rPr>
          <w:rFonts w:ascii="HGSｺﾞｼｯｸM" w:eastAsia="HGSｺﾞｼｯｸM" w:hAnsi="HGPｺﾞｼｯｸE"/>
        </w:rPr>
      </w:pPr>
      <w:r>
        <w:rPr>
          <w:rFonts w:ascii="ＭＳ Ｐゴシック" w:eastAsia="ＭＳ Ｐゴシック" w:hAnsi="ＭＳ Ｐ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2C38CAC" wp14:editId="5BEF7D92">
                <wp:simplePos x="0" y="0"/>
                <wp:positionH relativeFrom="column">
                  <wp:posOffset>3441064</wp:posOffset>
                </wp:positionH>
                <wp:positionV relativeFrom="paragraph">
                  <wp:posOffset>2273935</wp:posOffset>
                </wp:positionV>
                <wp:extent cx="828675" cy="590550"/>
                <wp:effectExtent l="38100" t="38100" r="28575" b="19050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675" cy="590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E4A40" id="直線矢印コネクタ 16" o:spid="_x0000_s1026" type="#_x0000_t32" style="position:absolute;left:0;text-align:left;margin-left:270.95pt;margin-top:179.05pt;width:65.25pt;height:46.5pt;flip:x 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" strokecolor="windowText" strokeweight=".5pt">
                <v:stroke endarrow="block"/>
              </v:shape>
            </w:pict>
          </mc:Fallback>
        </mc:AlternateContent>
      </w:r>
      <w:r w:rsidRPr="00D811D2">
        <w:rPr>
          <w:rFonts w:ascii="HGSｺﾞｼｯｸM" w:eastAsia="HGSｺﾞｼｯｸM" w:hAnsi="HGPｺﾞｼｯｸE"/>
          <w:noProof/>
        </w:rPr>
        <w:drawing>
          <wp:anchor distT="0" distB="0" distL="114300" distR="114300" simplePos="0" relativeHeight="251686400" behindDoc="0" locked="0" layoutInCell="1" allowOverlap="1" wp14:anchorId="758A3EBF" wp14:editId="1794B873">
            <wp:simplePos x="0" y="0"/>
            <wp:positionH relativeFrom="column">
              <wp:posOffset>4298427</wp:posOffset>
            </wp:positionH>
            <wp:positionV relativeFrom="paragraph">
              <wp:posOffset>2225040</wp:posOffset>
            </wp:positionV>
            <wp:extent cx="2190750" cy="1643464"/>
            <wp:effectExtent l="0" t="0" r="0" b="0"/>
            <wp:wrapNone/>
            <wp:docPr id="29" name="図 29" descr="E:\DCIM\100CASIO\CIMG9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CIM\100CASIO\CIMG92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4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3267">
        <w:rPr>
          <w:rFonts w:ascii="HGSｺﾞｼｯｸM" w:eastAsia="HGSｺﾞｼｯｸM" w:hAnsi="HGPｺﾞｼｯｸE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EB99BCB" wp14:editId="6997093E">
                <wp:simplePos x="0" y="0"/>
                <wp:positionH relativeFrom="column">
                  <wp:posOffset>4476750</wp:posOffset>
                </wp:positionH>
                <wp:positionV relativeFrom="paragraph">
                  <wp:posOffset>1165860</wp:posOffset>
                </wp:positionV>
                <wp:extent cx="2114550" cy="323850"/>
                <wp:effectExtent l="0" t="0" r="0" b="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00570" w14:textId="23D18DB7" w:rsidR="000B2435" w:rsidRPr="00173A5D" w:rsidRDefault="000B2435" w:rsidP="000B2435">
                            <w:pPr>
                              <w:spacing w:line="280" w:lineRule="exact"/>
                              <w:ind w:left="197" w:hangingChars="100" w:hanging="197"/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・ここからお入り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99BCB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352.5pt;margin-top:91.8pt;width:166.5pt;height:25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" stroked="f">
                <v:textbox>
                  <w:txbxContent>
                    <w:p w14:paraId="6B000570" w14:textId="23D18DB7" w:rsidR="000B2435" w:rsidRPr="00173A5D" w:rsidRDefault="000B2435" w:rsidP="000B2435">
                      <w:pPr>
                        <w:spacing w:line="280" w:lineRule="exact"/>
                        <w:ind w:left="197" w:hangingChars="100" w:hanging="197"/>
                        <w:rPr>
                          <w:rFonts w:ascii="HGSｺﾞｼｯｸM" w:eastAsia="HGSｺﾞｼｯｸM"/>
                          <w:sz w:val="22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22"/>
                        </w:rPr>
                        <w:t>・ここからお入り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5C34544" wp14:editId="720875A9">
                <wp:simplePos x="0" y="0"/>
                <wp:positionH relativeFrom="column">
                  <wp:posOffset>1059180</wp:posOffset>
                </wp:positionH>
                <wp:positionV relativeFrom="paragraph">
                  <wp:posOffset>2052955</wp:posOffset>
                </wp:positionV>
                <wp:extent cx="333375" cy="2105025"/>
                <wp:effectExtent l="0" t="38100" r="66675" b="28575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2105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5B937" id="直線矢印コネクタ 6" o:spid="_x0000_s1026" type="#_x0000_t32" style="position:absolute;left:0;text-align:left;margin-left:83.4pt;margin-top:161.65pt;width:26.25pt;height:165.75pt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" strokecolor="windowText" strokeweight=".5pt">
                <v:stroke endarrow="block"/>
              </v:shape>
            </w:pict>
          </mc:Fallback>
        </mc:AlternateContent>
      </w:r>
      <w:r>
        <w:rPr>
          <w:rFonts w:ascii="HGSｺﾞｼｯｸM" w:eastAsia="HGSｺﾞｼｯｸM" w:hAnsi="HGPｺﾞｼｯｸE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04CEF70" wp14:editId="4D38DD92">
                <wp:simplePos x="0" y="0"/>
                <wp:positionH relativeFrom="column">
                  <wp:posOffset>5422265</wp:posOffset>
                </wp:positionH>
                <wp:positionV relativeFrom="paragraph">
                  <wp:posOffset>320040</wp:posOffset>
                </wp:positionV>
                <wp:extent cx="95250" cy="381000"/>
                <wp:effectExtent l="76200" t="38100" r="76200" b="19050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3810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F8A77" id="直線矢印コネクタ 27" o:spid="_x0000_s1026" type="#_x0000_t32" style="position:absolute;left:0;text-align:left;margin-left:426.95pt;margin-top:25.2pt;width:7.5pt;height:30pt;flip:x y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" strokecolor="yellow" strokeweight="4.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EFDC088" wp14:editId="0B24F103">
            <wp:extent cx="4587623" cy="3752850"/>
            <wp:effectExtent l="0" t="0" r="381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667" t="18564" r="35760" b="6397"/>
                    <a:stretch/>
                  </pic:blipFill>
                  <pic:spPr bwMode="auto">
                    <a:xfrm>
                      <a:off x="0" y="0"/>
                      <a:ext cx="4612620" cy="3773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C46B2" w14:textId="2D1FF5EA" w:rsidR="007F2AA3" w:rsidRPr="00A546E0" w:rsidRDefault="007F2AA3" w:rsidP="008D2ECC">
      <w:pPr>
        <w:rPr>
          <w:rFonts w:ascii="HGSｺﾞｼｯｸM" w:eastAsia="HGSｺﾞｼｯｸM" w:hAnsi="HGPｺﾞｼｯｸE"/>
        </w:rPr>
      </w:pPr>
    </w:p>
    <w:p w14:paraId="42E0FA0C" w14:textId="39C0B97A" w:rsidR="004E4EEC" w:rsidRPr="00A546E0" w:rsidRDefault="00704B60" w:rsidP="00FF075B">
      <w:pPr>
        <w:rPr>
          <w:rFonts w:ascii="HGSｺﾞｼｯｸM" w:eastAsia="HGSｺﾞｼｯｸM" w:hAnsi="HGPｺﾞｼｯｸE"/>
        </w:rPr>
      </w:pPr>
      <w:r w:rsidRPr="00843267">
        <w:rPr>
          <w:rFonts w:ascii="HGSｺﾞｼｯｸM" w:eastAsia="HGSｺﾞｼｯｸM" w:hAnsi="HGPｺﾞｼｯｸE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1C8695E" wp14:editId="0C8D9823">
                <wp:simplePos x="0" y="0"/>
                <wp:positionH relativeFrom="column">
                  <wp:posOffset>4298315</wp:posOffset>
                </wp:positionH>
                <wp:positionV relativeFrom="paragraph">
                  <wp:posOffset>17145</wp:posOffset>
                </wp:positionV>
                <wp:extent cx="2114550" cy="581025"/>
                <wp:effectExtent l="0" t="0" r="0" b="952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0EF75" w14:textId="020D2C80" w:rsidR="00262736" w:rsidRPr="00173A5D" w:rsidRDefault="00262736" w:rsidP="00262736">
                            <w:pPr>
                              <w:spacing w:line="280" w:lineRule="exact"/>
                              <w:ind w:left="197" w:hangingChars="100" w:hanging="197"/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・本校</w:t>
                            </w:r>
                            <w:r>
                              <w:rPr>
                                <w:rFonts w:ascii="HGSｺﾞｼｯｸM" w:eastAsia="HGSｺﾞｼｯｸM"/>
                                <w:sz w:val="22"/>
                              </w:rPr>
                              <w:t>正門（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正面玄関</w:t>
                            </w:r>
                            <w:r>
                              <w:rPr>
                                <w:rFonts w:ascii="HGSｺﾞｼｯｸM" w:eastAsia="HGSｺﾞｼｯｸM"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からお入り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8695E" id="_x0000_s1032" type="#_x0000_t202" style="position:absolute;left:0;text-align:left;margin-left:338.45pt;margin-top:1.35pt;width:166.5pt;height:45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" stroked="f">
                <v:textbox>
                  <w:txbxContent>
                    <w:p w14:paraId="1A50EF75" w14:textId="020D2C80" w:rsidR="00262736" w:rsidRPr="00173A5D" w:rsidRDefault="00262736" w:rsidP="00262736">
                      <w:pPr>
                        <w:spacing w:line="280" w:lineRule="exact"/>
                        <w:ind w:left="197" w:hangingChars="100" w:hanging="197"/>
                        <w:rPr>
                          <w:rFonts w:ascii="HGSｺﾞｼｯｸM" w:eastAsia="HGSｺﾞｼｯｸM"/>
                          <w:sz w:val="22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22"/>
                        </w:rPr>
                        <w:t>・本校</w:t>
                      </w:r>
                      <w:r>
                        <w:rPr>
                          <w:rFonts w:ascii="HGSｺﾞｼｯｸM" w:eastAsia="HGSｺﾞｼｯｸM"/>
                          <w:sz w:val="22"/>
                        </w:rPr>
                        <w:t>正門（</w:t>
                      </w:r>
                      <w:r>
                        <w:rPr>
                          <w:rFonts w:ascii="HGSｺﾞｼｯｸM" w:eastAsia="HGSｺﾞｼｯｸM" w:hint="eastAsia"/>
                          <w:sz w:val="22"/>
                        </w:rPr>
                        <w:t>正面玄関</w:t>
                      </w:r>
                      <w:r>
                        <w:rPr>
                          <w:rFonts w:ascii="HGSｺﾞｼｯｸM" w:eastAsia="HGSｺﾞｼｯｸM"/>
                          <w:sz w:val="22"/>
                        </w:rPr>
                        <w:t>）</w:t>
                      </w:r>
                      <w:r>
                        <w:rPr>
                          <w:rFonts w:ascii="HGSｺﾞｼｯｸM" w:eastAsia="HGSｺﾞｼｯｸM" w:hint="eastAsia"/>
                          <w:sz w:val="22"/>
                        </w:rPr>
                        <w:t>からお入りください</w:t>
                      </w:r>
                    </w:p>
                  </w:txbxContent>
                </v:textbox>
              </v:shape>
            </w:pict>
          </mc:Fallback>
        </mc:AlternateContent>
      </w:r>
      <w:r w:rsidRPr="00BD6A94">
        <w:rPr>
          <w:rFonts w:ascii="HGPｺﾞｼｯｸE" w:eastAsia="HGPｺﾞｼｯｸE" w:hAnsi="HGPｺﾞｼｯｸE"/>
          <w:noProof/>
          <w:sz w:val="32"/>
          <w:szCs w:val="32"/>
        </w:rPr>
        <w:drawing>
          <wp:anchor distT="0" distB="0" distL="114300" distR="114300" simplePos="0" relativeHeight="251673088" behindDoc="1" locked="0" layoutInCell="1" allowOverlap="1" wp14:anchorId="3CFFB882" wp14:editId="06FC2B62">
            <wp:simplePos x="0" y="0"/>
            <wp:positionH relativeFrom="column">
              <wp:posOffset>173990</wp:posOffset>
            </wp:positionH>
            <wp:positionV relativeFrom="paragraph">
              <wp:posOffset>65405</wp:posOffset>
            </wp:positionV>
            <wp:extent cx="2326002" cy="1619086"/>
            <wp:effectExtent l="0" t="0" r="0" b="635"/>
            <wp:wrapNone/>
            <wp:docPr id="2" name="図 2" descr="E:\DCIM\100CASIO\CIMG9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00CASIO\CIMG92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0" b="15656"/>
                    <a:stretch/>
                  </pic:blipFill>
                  <pic:spPr bwMode="auto">
                    <a:xfrm>
                      <a:off x="0" y="0"/>
                      <a:ext cx="2326002" cy="161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915F12" w14:textId="0E3BDBB2" w:rsidR="002A5327" w:rsidRPr="00A546E0" w:rsidRDefault="002A5327" w:rsidP="00FF075B">
      <w:pPr>
        <w:rPr>
          <w:rFonts w:ascii="HGSｺﾞｼｯｸM" w:eastAsia="HGSｺﾞｼｯｸM" w:hAnsi="HGPｺﾞｼｯｸE"/>
        </w:rPr>
      </w:pPr>
    </w:p>
    <w:p w14:paraId="69F8F91F" w14:textId="055B1160" w:rsidR="002A5327" w:rsidRPr="00A546E0" w:rsidRDefault="002A5327" w:rsidP="00FF075B">
      <w:pPr>
        <w:rPr>
          <w:rFonts w:ascii="HGSｺﾞｼｯｸM" w:eastAsia="HGSｺﾞｼｯｸM" w:hAnsi="HGPｺﾞｼｯｸE"/>
        </w:rPr>
      </w:pPr>
    </w:p>
    <w:p w14:paraId="0F7A1453" w14:textId="0616F8A3" w:rsidR="002A5327" w:rsidRPr="00A546E0" w:rsidRDefault="002A5327" w:rsidP="00BD6A94">
      <w:pPr>
        <w:jc w:val="center"/>
        <w:rPr>
          <w:rFonts w:ascii="HGSｺﾞｼｯｸM" w:eastAsia="HGSｺﾞｼｯｸM" w:hAnsi="HGPｺﾞｼｯｸE"/>
        </w:rPr>
      </w:pPr>
    </w:p>
    <w:p w14:paraId="596A6381" w14:textId="2694A643" w:rsidR="002A5327" w:rsidRPr="00A546E0" w:rsidRDefault="00BD6A94" w:rsidP="00BD6A94">
      <w:pPr>
        <w:tabs>
          <w:tab w:val="left" w:pos="2604"/>
        </w:tabs>
        <w:rPr>
          <w:rFonts w:ascii="HGSｺﾞｼｯｸM" w:eastAsia="HGSｺﾞｼｯｸM" w:hAnsi="HGPｺﾞｼｯｸE"/>
        </w:rPr>
      </w:pPr>
      <w:r>
        <w:rPr>
          <w:rFonts w:ascii="HGSｺﾞｼｯｸM" w:eastAsia="HGSｺﾞｼｯｸM" w:hAnsi="HGPｺﾞｼｯｸE"/>
        </w:rPr>
        <w:tab/>
      </w:r>
    </w:p>
    <w:p w14:paraId="61784445" w14:textId="7AD2CD14" w:rsidR="002A5327" w:rsidRPr="00A546E0" w:rsidRDefault="00704B60" w:rsidP="00BD6A94">
      <w:pPr>
        <w:tabs>
          <w:tab w:val="left" w:pos="1953"/>
        </w:tabs>
        <w:rPr>
          <w:rFonts w:ascii="HGSｺﾞｼｯｸM" w:eastAsia="HGSｺﾞｼｯｸM" w:hAnsi="HGPｺﾞｼｯｸE"/>
        </w:rPr>
      </w:pPr>
      <w:r>
        <w:rPr>
          <w:rFonts w:ascii="HGPｺﾞｼｯｸE" w:eastAsia="HGPｺﾞｼｯｸE" w:hAnsi="HGPｺﾞｼｯｸE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2888171" wp14:editId="3E220DEB">
                <wp:simplePos x="0" y="0"/>
                <wp:positionH relativeFrom="column">
                  <wp:posOffset>745490</wp:posOffset>
                </wp:positionH>
                <wp:positionV relativeFrom="paragraph">
                  <wp:posOffset>97155</wp:posOffset>
                </wp:positionV>
                <wp:extent cx="1314450" cy="1314450"/>
                <wp:effectExtent l="0" t="0" r="0" b="0"/>
                <wp:wrapNone/>
                <wp:docPr id="31" name="乗算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314450"/>
                        </a:xfrm>
                        <a:prstGeom prst="mathMultiply">
                          <a:avLst>
                            <a:gd name="adj1" fmla="val 9027"/>
                          </a:avLst>
                        </a:prstGeom>
                        <a:solidFill>
                          <a:srgbClr val="FF0000">
                            <a:alpha val="6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184AF6" id="乗算 31" o:spid="_x0000_s1026" style="position:absolute;left:0;text-align:left;margin-left:58.7pt;margin-top:7.65pt;width:103.5pt;height:103.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14450,1314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" path="m273747,357649r83902,-83902l657225,573323,956801,273747r83902,83902l741127,657225r299576,299576l956801,1040703,657225,741127,357649,1040703,273747,956801,573323,657225,273747,357649xe" fillcolor="red" stroked="f" strokeweight="2pt">
                <v:fill opacity="40606f"/>
                <v:path arrowok="t" o:connecttype="custom" o:connectlocs="273747,357649;357649,273747;657225,573323;956801,273747;1040703,357649;741127,657225;1040703,956801;956801,1040703;657225,741127;357649,1040703;273747,956801;573323,657225;273747,357649" o:connectangles="0,0,0,0,0,0,0,0,0,0,0,0,0"/>
              </v:shape>
            </w:pict>
          </mc:Fallback>
        </mc:AlternateContent>
      </w:r>
      <w:r w:rsidR="00BD6A94">
        <w:rPr>
          <w:rFonts w:ascii="HGSｺﾞｼｯｸM" w:eastAsia="HGSｺﾞｼｯｸM" w:hAnsi="HGPｺﾞｼｯｸE"/>
        </w:rPr>
        <w:tab/>
      </w:r>
    </w:p>
    <w:p w14:paraId="5DE0074C" w14:textId="1141B2CC" w:rsidR="002A5327" w:rsidRPr="00A546E0" w:rsidRDefault="002A5327" w:rsidP="00FF075B">
      <w:pPr>
        <w:rPr>
          <w:rFonts w:ascii="HGSｺﾞｼｯｸM" w:eastAsia="HGSｺﾞｼｯｸM" w:hAnsi="HGPｺﾞｼｯｸE"/>
        </w:rPr>
      </w:pPr>
    </w:p>
    <w:p w14:paraId="7684CE97" w14:textId="75972D7E" w:rsidR="002A5327" w:rsidRPr="00A546E0" w:rsidRDefault="002A5327" w:rsidP="00FF075B">
      <w:pPr>
        <w:rPr>
          <w:rFonts w:ascii="HGSｺﾞｼｯｸM" w:eastAsia="HGSｺﾞｼｯｸM" w:hAnsi="HGPｺﾞｼｯｸE"/>
        </w:rPr>
      </w:pPr>
    </w:p>
    <w:p w14:paraId="5FF66AD8" w14:textId="73FC6D97" w:rsidR="002A5327" w:rsidRPr="00A546E0" w:rsidRDefault="002A5327" w:rsidP="00FF075B">
      <w:pPr>
        <w:rPr>
          <w:rFonts w:ascii="HGSｺﾞｼｯｸM" w:eastAsia="HGSｺﾞｼｯｸM" w:hAnsi="HGPｺﾞｼｯｸE"/>
        </w:rPr>
      </w:pPr>
    </w:p>
    <w:p w14:paraId="0B6DC134" w14:textId="1FA0E943" w:rsidR="002A5327" w:rsidRPr="00A546E0" w:rsidRDefault="002A5327" w:rsidP="00FF075B">
      <w:pPr>
        <w:rPr>
          <w:rFonts w:ascii="HGSｺﾞｼｯｸM" w:eastAsia="HGSｺﾞｼｯｸM" w:hAnsi="HGPｺﾞｼｯｸE"/>
        </w:rPr>
      </w:pPr>
    </w:p>
    <w:p w14:paraId="0C99AE7A" w14:textId="2C8962B6" w:rsidR="002A5327" w:rsidRPr="00A546E0" w:rsidRDefault="00704B60" w:rsidP="00FF075B">
      <w:pPr>
        <w:rPr>
          <w:rFonts w:ascii="HGSｺﾞｼｯｸM" w:eastAsia="HGSｺﾞｼｯｸM" w:hAnsi="HGPｺﾞｼｯｸE"/>
        </w:rPr>
      </w:pPr>
      <w:r w:rsidRPr="00843267">
        <w:rPr>
          <w:rFonts w:ascii="HGSｺﾞｼｯｸM" w:eastAsia="HGSｺﾞｼｯｸM" w:hAnsi="HGPｺﾞｼｯｸE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F30E5D0" wp14:editId="0081A47A">
                <wp:simplePos x="0" y="0"/>
                <wp:positionH relativeFrom="column">
                  <wp:posOffset>384810</wp:posOffset>
                </wp:positionH>
                <wp:positionV relativeFrom="paragraph">
                  <wp:posOffset>135890</wp:posOffset>
                </wp:positionV>
                <wp:extent cx="2114550" cy="59055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E3CC1" w14:textId="21BF4C00" w:rsidR="00BD6A94" w:rsidRDefault="00BD6A94" w:rsidP="00BD6A94">
                            <w:pPr>
                              <w:spacing w:line="280" w:lineRule="exact"/>
                              <w:ind w:left="197" w:hangingChars="100" w:hanging="197"/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・こちらからは進入できません</w:t>
                            </w:r>
                          </w:p>
                          <w:p w14:paraId="42D357DE" w14:textId="598B28D6" w:rsidR="00BB7A85" w:rsidRPr="00173A5D" w:rsidRDefault="00BB7A85" w:rsidP="00BD6A94">
                            <w:pPr>
                              <w:spacing w:line="280" w:lineRule="exact"/>
                              <w:ind w:left="197" w:hangingChars="100" w:hanging="197"/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（こちら側には駐車</w:t>
                            </w:r>
                            <w:r>
                              <w:rPr>
                                <w:rFonts w:ascii="HGSｺﾞｼｯｸM" w:eastAsia="HGSｺﾞｼｯｸM"/>
                                <w:sz w:val="22"/>
                              </w:rPr>
                              <w:t>できません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0E5D0" id="_x0000_s1033" type="#_x0000_t202" style="position:absolute;left:0;text-align:left;margin-left:30.3pt;margin-top:10.7pt;width:166.5pt;height:46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" stroked="f">
                <v:textbox>
                  <w:txbxContent>
                    <w:p w14:paraId="229E3CC1" w14:textId="21BF4C00" w:rsidR="00BD6A94" w:rsidRDefault="00BD6A94" w:rsidP="00BD6A94">
                      <w:pPr>
                        <w:spacing w:line="280" w:lineRule="exact"/>
                        <w:ind w:left="197" w:hangingChars="100" w:hanging="197"/>
                        <w:rPr>
                          <w:rFonts w:ascii="HGSｺﾞｼｯｸM" w:eastAsia="HGSｺﾞｼｯｸM"/>
                          <w:sz w:val="22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22"/>
                        </w:rPr>
                        <w:t>・こちらからは進入できません</w:t>
                      </w:r>
                    </w:p>
                    <w:p w14:paraId="42D357DE" w14:textId="598B28D6" w:rsidR="00BB7A85" w:rsidRPr="00173A5D" w:rsidRDefault="00BB7A85" w:rsidP="00BD6A94">
                      <w:pPr>
                        <w:spacing w:line="280" w:lineRule="exact"/>
                        <w:ind w:left="197" w:hangingChars="100" w:hanging="197"/>
                        <w:rPr>
                          <w:rFonts w:ascii="HGSｺﾞｼｯｸM" w:eastAsia="HGSｺﾞｼｯｸM"/>
                          <w:sz w:val="22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22"/>
                        </w:rPr>
                        <w:t>（こちら側には駐車</w:t>
                      </w:r>
                      <w:r>
                        <w:rPr>
                          <w:rFonts w:ascii="HGSｺﾞｼｯｸM" w:eastAsia="HGSｺﾞｼｯｸM"/>
                          <w:sz w:val="22"/>
                        </w:rPr>
                        <w:t>できません</w:t>
                      </w:r>
                      <w:r>
                        <w:rPr>
                          <w:rFonts w:ascii="HGSｺﾞｼｯｸM" w:eastAsia="HGSｺﾞｼｯｸM"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7EC735D7" w14:textId="6E340AA2" w:rsidR="00B821CD" w:rsidRPr="00A546E0" w:rsidRDefault="00B821CD" w:rsidP="00FF075B">
      <w:pPr>
        <w:rPr>
          <w:rFonts w:ascii="HGSｺﾞｼｯｸM" w:eastAsia="HGSｺﾞｼｯｸM" w:hAnsi="HGPｺﾞｼｯｸE"/>
        </w:rPr>
      </w:pPr>
    </w:p>
    <w:p w14:paraId="3B6969CC" w14:textId="19250708" w:rsidR="007F2AA3" w:rsidRPr="00A546E0" w:rsidRDefault="007F2AA3" w:rsidP="00FF075B">
      <w:pPr>
        <w:rPr>
          <w:rFonts w:ascii="HGSｺﾞｼｯｸM" w:eastAsia="HGSｺﾞｼｯｸM" w:hAnsi="HGPｺﾞｼｯｸE"/>
        </w:rPr>
      </w:pPr>
    </w:p>
    <w:p w14:paraId="560C9824" w14:textId="43FF71E2" w:rsidR="00781CBC" w:rsidRDefault="00781CBC" w:rsidP="00FF075B">
      <w:pPr>
        <w:rPr>
          <w:rFonts w:ascii="HGSｺﾞｼｯｸM" w:eastAsia="HGSｺﾞｼｯｸM" w:hAnsi="HGPｺﾞｼｯｸE"/>
        </w:rPr>
      </w:pPr>
    </w:p>
    <w:p w14:paraId="6677F965" w14:textId="572A0468" w:rsidR="005352CE" w:rsidRDefault="005352CE" w:rsidP="00FF075B">
      <w:pPr>
        <w:rPr>
          <w:rFonts w:ascii="HGPｺﾞｼｯｸE" w:eastAsia="HGPｺﾞｼｯｸE" w:hAnsi="HGPｺﾞｼｯｸE"/>
          <w:sz w:val="32"/>
          <w:szCs w:val="32"/>
        </w:rPr>
      </w:pPr>
    </w:p>
    <w:p w14:paraId="6DF40F73" w14:textId="524DAD32" w:rsidR="005352CE" w:rsidRDefault="005352CE" w:rsidP="00FF075B">
      <w:pPr>
        <w:rPr>
          <w:rFonts w:ascii="HGPｺﾞｼｯｸE" w:eastAsia="HGPｺﾞｼｯｸE" w:hAnsi="HGPｺﾞｼｯｸE"/>
          <w:sz w:val="32"/>
          <w:szCs w:val="32"/>
        </w:rPr>
      </w:pPr>
    </w:p>
    <w:p w14:paraId="24527F93" w14:textId="04640D54" w:rsidR="005352CE" w:rsidRDefault="005352CE" w:rsidP="00FF075B">
      <w:pPr>
        <w:rPr>
          <w:rFonts w:ascii="HGPｺﾞｼｯｸE" w:eastAsia="HGPｺﾞｼｯｸE" w:hAnsi="HGPｺﾞｼｯｸE"/>
          <w:sz w:val="32"/>
          <w:szCs w:val="32"/>
        </w:rPr>
      </w:pPr>
    </w:p>
    <w:sectPr w:rsidR="005352CE" w:rsidSect="0067624D">
      <w:pgSz w:w="11906" w:h="16838" w:code="9"/>
      <w:pgMar w:top="709" w:right="851" w:bottom="284" w:left="851" w:header="851" w:footer="992" w:gutter="0"/>
      <w:cols w:space="425"/>
      <w:docGrid w:type="linesAndChars" w:linePitch="329" w:charSpace="-4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E4F6B" w14:textId="77777777" w:rsidR="00B35104" w:rsidRDefault="00B35104" w:rsidP="002E524B">
      <w:r>
        <w:separator/>
      </w:r>
    </w:p>
  </w:endnote>
  <w:endnote w:type="continuationSeparator" w:id="0">
    <w:p w14:paraId="0EA5116C" w14:textId="77777777" w:rsidR="00B35104" w:rsidRDefault="00B35104" w:rsidP="002E5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6EC98" w14:textId="77777777" w:rsidR="00B35104" w:rsidRDefault="00B35104" w:rsidP="002E524B">
      <w:r>
        <w:separator/>
      </w:r>
    </w:p>
  </w:footnote>
  <w:footnote w:type="continuationSeparator" w:id="0">
    <w:p w14:paraId="55743D9D" w14:textId="77777777" w:rsidR="00B35104" w:rsidRDefault="00B35104" w:rsidP="002E5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27339"/>
    <w:multiLevelType w:val="hybridMultilevel"/>
    <w:tmpl w:val="F084ABFE"/>
    <w:lvl w:ilvl="0" w:tplc="5E762E0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7"/>
  <w:drawingGridVerticalSpacing w:val="329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61A"/>
    <w:rsid w:val="00000E0E"/>
    <w:rsid w:val="00005A55"/>
    <w:rsid w:val="00015DBD"/>
    <w:rsid w:val="000173EA"/>
    <w:rsid w:val="00042DD4"/>
    <w:rsid w:val="00045A85"/>
    <w:rsid w:val="000617F9"/>
    <w:rsid w:val="00095311"/>
    <w:rsid w:val="000A4969"/>
    <w:rsid w:val="000A787D"/>
    <w:rsid w:val="000B2435"/>
    <w:rsid w:val="000C1E14"/>
    <w:rsid w:val="000D3F5B"/>
    <w:rsid w:val="000D47D5"/>
    <w:rsid w:val="000E3231"/>
    <w:rsid w:val="00106EC3"/>
    <w:rsid w:val="00124DC1"/>
    <w:rsid w:val="00130B0B"/>
    <w:rsid w:val="0013772E"/>
    <w:rsid w:val="00153EAA"/>
    <w:rsid w:val="00164718"/>
    <w:rsid w:val="00171738"/>
    <w:rsid w:val="00185FF7"/>
    <w:rsid w:val="001A2A3C"/>
    <w:rsid w:val="001A4C1E"/>
    <w:rsid w:val="001B765D"/>
    <w:rsid w:val="001C2208"/>
    <w:rsid w:val="001C3000"/>
    <w:rsid w:val="001C4B73"/>
    <w:rsid w:val="001E5356"/>
    <w:rsid w:val="002030AB"/>
    <w:rsid w:val="0022519B"/>
    <w:rsid w:val="0022683C"/>
    <w:rsid w:val="00231959"/>
    <w:rsid w:val="00231A66"/>
    <w:rsid w:val="002408D9"/>
    <w:rsid w:val="00240952"/>
    <w:rsid w:val="00244EEF"/>
    <w:rsid w:val="00246BC5"/>
    <w:rsid w:val="002472FA"/>
    <w:rsid w:val="00262736"/>
    <w:rsid w:val="00264DA3"/>
    <w:rsid w:val="002712D5"/>
    <w:rsid w:val="002842B5"/>
    <w:rsid w:val="00285303"/>
    <w:rsid w:val="00290807"/>
    <w:rsid w:val="002A5327"/>
    <w:rsid w:val="002A5860"/>
    <w:rsid w:val="002B3550"/>
    <w:rsid w:val="002B751A"/>
    <w:rsid w:val="002C597B"/>
    <w:rsid w:val="002C648D"/>
    <w:rsid w:val="002E01AA"/>
    <w:rsid w:val="002E06E1"/>
    <w:rsid w:val="002E524B"/>
    <w:rsid w:val="002F20C9"/>
    <w:rsid w:val="002F4AF1"/>
    <w:rsid w:val="002F5315"/>
    <w:rsid w:val="0031151C"/>
    <w:rsid w:val="00314E7B"/>
    <w:rsid w:val="00321974"/>
    <w:rsid w:val="003232B2"/>
    <w:rsid w:val="003272DA"/>
    <w:rsid w:val="00346032"/>
    <w:rsid w:val="0034668A"/>
    <w:rsid w:val="00351FAB"/>
    <w:rsid w:val="003559FA"/>
    <w:rsid w:val="00356C83"/>
    <w:rsid w:val="003765C1"/>
    <w:rsid w:val="003B7C8A"/>
    <w:rsid w:val="003C0C2A"/>
    <w:rsid w:val="003C53A7"/>
    <w:rsid w:val="003D4339"/>
    <w:rsid w:val="003E0DB4"/>
    <w:rsid w:val="003E36EE"/>
    <w:rsid w:val="003F002B"/>
    <w:rsid w:val="00401F0D"/>
    <w:rsid w:val="00404B6E"/>
    <w:rsid w:val="0040561A"/>
    <w:rsid w:val="004079AD"/>
    <w:rsid w:val="004175E1"/>
    <w:rsid w:val="0042060A"/>
    <w:rsid w:val="004253B4"/>
    <w:rsid w:val="00434E5C"/>
    <w:rsid w:val="00436053"/>
    <w:rsid w:val="0047160C"/>
    <w:rsid w:val="00476777"/>
    <w:rsid w:val="00496FE0"/>
    <w:rsid w:val="004A3079"/>
    <w:rsid w:val="004A3218"/>
    <w:rsid w:val="004A4A3C"/>
    <w:rsid w:val="004A4D0F"/>
    <w:rsid w:val="004E416C"/>
    <w:rsid w:val="004E4864"/>
    <w:rsid w:val="004E4EEC"/>
    <w:rsid w:val="00501975"/>
    <w:rsid w:val="005036BC"/>
    <w:rsid w:val="00520BBC"/>
    <w:rsid w:val="005234E2"/>
    <w:rsid w:val="00531451"/>
    <w:rsid w:val="00534652"/>
    <w:rsid w:val="005352CE"/>
    <w:rsid w:val="005431EF"/>
    <w:rsid w:val="00563D7E"/>
    <w:rsid w:val="00583BF7"/>
    <w:rsid w:val="00586D53"/>
    <w:rsid w:val="005A0172"/>
    <w:rsid w:val="005D1B04"/>
    <w:rsid w:val="005D4AD3"/>
    <w:rsid w:val="005D5AAD"/>
    <w:rsid w:val="005E1C05"/>
    <w:rsid w:val="005F3330"/>
    <w:rsid w:val="005F382B"/>
    <w:rsid w:val="0060055F"/>
    <w:rsid w:val="006157ED"/>
    <w:rsid w:val="00624EB0"/>
    <w:rsid w:val="0063116F"/>
    <w:rsid w:val="00634154"/>
    <w:rsid w:val="00635BAE"/>
    <w:rsid w:val="006364E9"/>
    <w:rsid w:val="00657383"/>
    <w:rsid w:val="00661FEC"/>
    <w:rsid w:val="00666BDD"/>
    <w:rsid w:val="0067624D"/>
    <w:rsid w:val="00693987"/>
    <w:rsid w:val="006946DC"/>
    <w:rsid w:val="00696156"/>
    <w:rsid w:val="006B769A"/>
    <w:rsid w:val="006C1ABC"/>
    <w:rsid w:val="006E1710"/>
    <w:rsid w:val="006E703D"/>
    <w:rsid w:val="006F46E0"/>
    <w:rsid w:val="006F4F50"/>
    <w:rsid w:val="006F7223"/>
    <w:rsid w:val="00704B60"/>
    <w:rsid w:val="007202C8"/>
    <w:rsid w:val="00751698"/>
    <w:rsid w:val="00754D98"/>
    <w:rsid w:val="00762057"/>
    <w:rsid w:val="00781CBC"/>
    <w:rsid w:val="00782735"/>
    <w:rsid w:val="007916BE"/>
    <w:rsid w:val="00795C48"/>
    <w:rsid w:val="007B6DBA"/>
    <w:rsid w:val="007E02DC"/>
    <w:rsid w:val="007E10F7"/>
    <w:rsid w:val="007E6636"/>
    <w:rsid w:val="007F2AA3"/>
    <w:rsid w:val="00812E81"/>
    <w:rsid w:val="00813CDF"/>
    <w:rsid w:val="0081460B"/>
    <w:rsid w:val="00843267"/>
    <w:rsid w:val="00851390"/>
    <w:rsid w:val="00851B52"/>
    <w:rsid w:val="00852A67"/>
    <w:rsid w:val="00852B70"/>
    <w:rsid w:val="008560B4"/>
    <w:rsid w:val="008669A2"/>
    <w:rsid w:val="008704BA"/>
    <w:rsid w:val="00872F23"/>
    <w:rsid w:val="00880CF6"/>
    <w:rsid w:val="00881F34"/>
    <w:rsid w:val="00890D4A"/>
    <w:rsid w:val="00892F8C"/>
    <w:rsid w:val="008A3C3E"/>
    <w:rsid w:val="008A5A99"/>
    <w:rsid w:val="008C378A"/>
    <w:rsid w:val="008C4347"/>
    <w:rsid w:val="008D2ECC"/>
    <w:rsid w:val="008D5728"/>
    <w:rsid w:val="008E488B"/>
    <w:rsid w:val="008F0F87"/>
    <w:rsid w:val="009103B9"/>
    <w:rsid w:val="0092037D"/>
    <w:rsid w:val="0092608A"/>
    <w:rsid w:val="00930798"/>
    <w:rsid w:val="00930B6C"/>
    <w:rsid w:val="00931A7B"/>
    <w:rsid w:val="009367D7"/>
    <w:rsid w:val="009402C1"/>
    <w:rsid w:val="009530D5"/>
    <w:rsid w:val="00957F25"/>
    <w:rsid w:val="00964344"/>
    <w:rsid w:val="00966F3E"/>
    <w:rsid w:val="009670A7"/>
    <w:rsid w:val="0097073E"/>
    <w:rsid w:val="00970BAB"/>
    <w:rsid w:val="0097468D"/>
    <w:rsid w:val="00985953"/>
    <w:rsid w:val="009904AE"/>
    <w:rsid w:val="00992FD0"/>
    <w:rsid w:val="00996095"/>
    <w:rsid w:val="009A20D4"/>
    <w:rsid w:val="009A5117"/>
    <w:rsid w:val="009E000B"/>
    <w:rsid w:val="009E50A8"/>
    <w:rsid w:val="009E61A8"/>
    <w:rsid w:val="00A12B30"/>
    <w:rsid w:val="00A140C7"/>
    <w:rsid w:val="00A22C79"/>
    <w:rsid w:val="00A2384B"/>
    <w:rsid w:val="00A25D0E"/>
    <w:rsid w:val="00A269C6"/>
    <w:rsid w:val="00A4048E"/>
    <w:rsid w:val="00A432AF"/>
    <w:rsid w:val="00A51EEB"/>
    <w:rsid w:val="00A53619"/>
    <w:rsid w:val="00A546E0"/>
    <w:rsid w:val="00A70BD2"/>
    <w:rsid w:val="00A70D8D"/>
    <w:rsid w:val="00A7588C"/>
    <w:rsid w:val="00A94EA6"/>
    <w:rsid w:val="00A961A0"/>
    <w:rsid w:val="00AA1954"/>
    <w:rsid w:val="00AA4A9E"/>
    <w:rsid w:val="00AB22E1"/>
    <w:rsid w:val="00AB77CF"/>
    <w:rsid w:val="00AB7F2B"/>
    <w:rsid w:val="00AC67D4"/>
    <w:rsid w:val="00AD1E26"/>
    <w:rsid w:val="00AD262F"/>
    <w:rsid w:val="00AD49F6"/>
    <w:rsid w:val="00AE3EFA"/>
    <w:rsid w:val="00AE4F1B"/>
    <w:rsid w:val="00AE75FB"/>
    <w:rsid w:val="00AF21E4"/>
    <w:rsid w:val="00B140DA"/>
    <w:rsid w:val="00B1758A"/>
    <w:rsid w:val="00B24556"/>
    <w:rsid w:val="00B311CA"/>
    <w:rsid w:val="00B32D48"/>
    <w:rsid w:val="00B344AB"/>
    <w:rsid w:val="00B35104"/>
    <w:rsid w:val="00B370A8"/>
    <w:rsid w:val="00B424C0"/>
    <w:rsid w:val="00B43C42"/>
    <w:rsid w:val="00B447D6"/>
    <w:rsid w:val="00B61B86"/>
    <w:rsid w:val="00B64F09"/>
    <w:rsid w:val="00B821CD"/>
    <w:rsid w:val="00B92F23"/>
    <w:rsid w:val="00B95978"/>
    <w:rsid w:val="00B95F35"/>
    <w:rsid w:val="00BA39F3"/>
    <w:rsid w:val="00BB7A85"/>
    <w:rsid w:val="00BC17C9"/>
    <w:rsid w:val="00BD43C4"/>
    <w:rsid w:val="00BD4624"/>
    <w:rsid w:val="00BD4EDE"/>
    <w:rsid w:val="00BD6A94"/>
    <w:rsid w:val="00BD7BEE"/>
    <w:rsid w:val="00BF1A3C"/>
    <w:rsid w:val="00C05ABE"/>
    <w:rsid w:val="00C31874"/>
    <w:rsid w:val="00C3456E"/>
    <w:rsid w:val="00C45D89"/>
    <w:rsid w:val="00C53DF8"/>
    <w:rsid w:val="00C57664"/>
    <w:rsid w:val="00C7773F"/>
    <w:rsid w:val="00C8160D"/>
    <w:rsid w:val="00C8672C"/>
    <w:rsid w:val="00C927DB"/>
    <w:rsid w:val="00CA1BA6"/>
    <w:rsid w:val="00CD464D"/>
    <w:rsid w:val="00CD59D4"/>
    <w:rsid w:val="00CE0D49"/>
    <w:rsid w:val="00CE5D0F"/>
    <w:rsid w:val="00CE5F86"/>
    <w:rsid w:val="00CE711A"/>
    <w:rsid w:val="00CF587E"/>
    <w:rsid w:val="00D20182"/>
    <w:rsid w:val="00D25A81"/>
    <w:rsid w:val="00D34940"/>
    <w:rsid w:val="00D35936"/>
    <w:rsid w:val="00D47E5C"/>
    <w:rsid w:val="00D53789"/>
    <w:rsid w:val="00D563F8"/>
    <w:rsid w:val="00D56953"/>
    <w:rsid w:val="00D63F16"/>
    <w:rsid w:val="00D725CE"/>
    <w:rsid w:val="00D76222"/>
    <w:rsid w:val="00DB4A0E"/>
    <w:rsid w:val="00DC0CD4"/>
    <w:rsid w:val="00DC4B80"/>
    <w:rsid w:val="00DF22FE"/>
    <w:rsid w:val="00E037DE"/>
    <w:rsid w:val="00E23530"/>
    <w:rsid w:val="00E35D4F"/>
    <w:rsid w:val="00E35F25"/>
    <w:rsid w:val="00E37DE9"/>
    <w:rsid w:val="00E531C6"/>
    <w:rsid w:val="00E622FE"/>
    <w:rsid w:val="00E6537B"/>
    <w:rsid w:val="00E714FA"/>
    <w:rsid w:val="00E859D5"/>
    <w:rsid w:val="00EA3565"/>
    <w:rsid w:val="00EA40DD"/>
    <w:rsid w:val="00EB25A1"/>
    <w:rsid w:val="00EB2EA0"/>
    <w:rsid w:val="00EC7B1E"/>
    <w:rsid w:val="00ED27FB"/>
    <w:rsid w:val="00ED75D1"/>
    <w:rsid w:val="00EE118F"/>
    <w:rsid w:val="00F228D9"/>
    <w:rsid w:val="00F23B02"/>
    <w:rsid w:val="00F36640"/>
    <w:rsid w:val="00F5223C"/>
    <w:rsid w:val="00F53680"/>
    <w:rsid w:val="00F550AE"/>
    <w:rsid w:val="00F61207"/>
    <w:rsid w:val="00F61FCE"/>
    <w:rsid w:val="00F836D2"/>
    <w:rsid w:val="00F83D2D"/>
    <w:rsid w:val="00F84A14"/>
    <w:rsid w:val="00F86317"/>
    <w:rsid w:val="00F95E70"/>
    <w:rsid w:val="00FA7190"/>
    <w:rsid w:val="00FB62EC"/>
    <w:rsid w:val="00FD7494"/>
    <w:rsid w:val="00FE68E0"/>
    <w:rsid w:val="00FE6EDB"/>
    <w:rsid w:val="00FE70D2"/>
    <w:rsid w:val="00FF075B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1877FBB5"/>
  <w15:docId w15:val="{3586A1D1-BD9D-4439-BA3C-3797BCD17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315"/>
    <w:pPr>
      <w:widowControl w:val="0"/>
      <w:jc w:val="both"/>
    </w:pPr>
    <w:rPr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157E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836D2"/>
  </w:style>
  <w:style w:type="character" w:customStyle="1" w:styleId="a4">
    <w:name w:val="日付 (文字)"/>
    <w:basedOn w:val="a0"/>
    <w:link w:val="a3"/>
    <w:uiPriority w:val="99"/>
    <w:semiHidden/>
    <w:rsid w:val="00F836D2"/>
    <w:rPr>
      <w:sz w:val="24"/>
    </w:rPr>
  </w:style>
  <w:style w:type="table" w:styleId="a5">
    <w:name w:val="Table Grid"/>
    <w:basedOn w:val="a1"/>
    <w:uiPriority w:val="59"/>
    <w:rsid w:val="00F83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A01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A017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E52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E524B"/>
    <w:rPr>
      <w:sz w:val="24"/>
    </w:rPr>
  </w:style>
  <w:style w:type="paragraph" w:styleId="aa">
    <w:name w:val="footer"/>
    <w:basedOn w:val="a"/>
    <w:link w:val="ab"/>
    <w:uiPriority w:val="99"/>
    <w:unhideWhenUsed/>
    <w:rsid w:val="002E52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E524B"/>
    <w:rPr>
      <w:sz w:val="24"/>
    </w:rPr>
  </w:style>
  <w:style w:type="paragraph" w:styleId="Web">
    <w:name w:val="Normal (Web)"/>
    <w:basedOn w:val="a"/>
    <w:uiPriority w:val="99"/>
    <w:semiHidden/>
    <w:unhideWhenUsed/>
    <w:rsid w:val="00B370A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c">
    <w:name w:val="Hyperlink"/>
    <w:basedOn w:val="a0"/>
    <w:uiPriority w:val="99"/>
    <w:rsid w:val="00EE118F"/>
    <w:rPr>
      <w:rFonts w:cs="Times New Roman"/>
      <w:color w:val="0000FF"/>
      <w:u w:val="single"/>
    </w:rPr>
  </w:style>
  <w:style w:type="character" w:customStyle="1" w:styleId="20">
    <w:name w:val="見出し 2 (文字)"/>
    <w:basedOn w:val="a0"/>
    <w:link w:val="2"/>
    <w:uiPriority w:val="9"/>
    <w:rsid w:val="006157ED"/>
    <w:rPr>
      <w:rFonts w:asciiTheme="majorHAnsi" w:eastAsiaTheme="majorEastAsia" w:hAnsiTheme="majorHAnsi" w:cs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0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96AB7-6D23-48EE-B0DB-61502B03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</dc:creator>
  <cp:lastModifiedBy>中満 隆志</cp:lastModifiedBy>
  <cp:revision>2</cp:revision>
  <cp:lastPrinted>2020-06-16T04:31:00Z</cp:lastPrinted>
  <dcterms:created xsi:type="dcterms:W3CDTF">2022-01-04T02:41:00Z</dcterms:created>
  <dcterms:modified xsi:type="dcterms:W3CDTF">2022-01-04T02:41:00Z</dcterms:modified>
</cp:coreProperties>
</file>